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63" w:rsidRDefault="006E3E63" w:rsidP="006E3E63">
      <w:pPr>
        <w:pStyle w:val="RFP-Normal"/>
      </w:pPr>
    </w:p>
    <w:p w:rsidR="006E3E63" w:rsidRDefault="006E3E63" w:rsidP="006E3E63"/>
    <w:p w:rsidR="006E3E63" w:rsidRDefault="006E3E63" w:rsidP="006E3E63"/>
    <w:p w:rsidR="006E3E63" w:rsidRDefault="006E3E63" w:rsidP="006E3E63"/>
    <w:p w:rsidR="006E3E63" w:rsidRDefault="006E3E63" w:rsidP="006E3E63"/>
    <w:p w:rsidR="006E3E63" w:rsidRDefault="006E3E63" w:rsidP="006E3E63"/>
    <w:p w:rsidR="006E3E63" w:rsidRDefault="006E3E63" w:rsidP="006E3E63"/>
    <w:p w:rsidR="006E3E63" w:rsidRDefault="006E3E63" w:rsidP="006E3E63"/>
    <w:p w:rsidR="006E3E63" w:rsidRDefault="006E3E63" w:rsidP="006E3E63"/>
    <w:p w:rsidR="006E3E63" w:rsidRDefault="006E3E63" w:rsidP="006E3E63"/>
    <w:p w:rsidR="006E3E63" w:rsidRDefault="006E3E63" w:rsidP="006E3E63"/>
    <w:p w:rsidR="006E3E63" w:rsidRPr="00554A03" w:rsidRDefault="006E3E63" w:rsidP="006E3E63">
      <w:pPr>
        <w:pStyle w:val="Title"/>
      </w:pPr>
      <w:r>
        <w:t>Workflow Author Guide</w:t>
      </w:r>
    </w:p>
    <w:p w:rsidR="006E3E63" w:rsidRPr="006E3E63" w:rsidRDefault="006E3E63" w:rsidP="006E3E63">
      <w:pPr>
        <w:rPr>
          <w:vertAlign w:val="subscript"/>
        </w:rPr>
      </w:pPr>
    </w:p>
    <w:p w:rsidR="006E3E63" w:rsidRDefault="006E3E63" w:rsidP="006E3E63">
      <w:pPr>
        <w:jc w:val="center"/>
      </w:pPr>
    </w:p>
    <w:p w:rsidR="006E3E63" w:rsidRDefault="006E3E63" w:rsidP="006E3E63">
      <w:pPr>
        <w:jc w:val="center"/>
      </w:pPr>
    </w:p>
    <w:p w:rsidR="006E3E63" w:rsidRDefault="006E3E63" w:rsidP="006E3E63">
      <w:pPr>
        <w:jc w:val="center"/>
      </w:pPr>
    </w:p>
    <w:p w:rsidR="006E3E63" w:rsidRDefault="006E3E63" w:rsidP="006E3E63">
      <w:pPr>
        <w:jc w:val="center"/>
      </w:pPr>
    </w:p>
    <w:p w:rsidR="006E3E63" w:rsidRDefault="006E3E63" w:rsidP="006E3E63">
      <w:pPr>
        <w:jc w:val="center"/>
      </w:pPr>
    </w:p>
    <w:p w:rsidR="006E3E63" w:rsidRDefault="006E3E63" w:rsidP="006E3E63">
      <w:pPr>
        <w:jc w:val="center"/>
      </w:pPr>
    </w:p>
    <w:p w:rsidR="006E3E63" w:rsidRDefault="006E3E63" w:rsidP="006E3E63">
      <w:pPr>
        <w:jc w:val="center"/>
      </w:pPr>
    </w:p>
    <w:p w:rsidR="006E3E63" w:rsidRDefault="006E3E63" w:rsidP="006E3E63">
      <w:pPr>
        <w:jc w:val="center"/>
      </w:pPr>
    </w:p>
    <w:p w:rsidR="006E3E63" w:rsidRDefault="006E3E63" w:rsidP="006E3E63">
      <w:pPr>
        <w:jc w:val="center"/>
      </w:pPr>
    </w:p>
    <w:p w:rsidR="006E3E63" w:rsidRDefault="006E3E63" w:rsidP="006E3E63">
      <w:pPr>
        <w:jc w:val="center"/>
      </w:pPr>
    </w:p>
    <w:p w:rsidR="006E3E63" w:rsidRDefault="006E3E63" w:rsidP="006E3E63">
      <w:pPr>
        <w:jc w:val="center"/>
        <w:rPr>
          <w:sz w:val="16"/>
          <w:szCs w:val="16"/>
        </w:rPr>
      </w:pPr>
    </w:p>
    <w:p w:rsidR="006E3E63" w:rsidRDefault="006E3E63" w:rsidP="006E3E63">
      <w:pPr>
        <w:jc w:val="center"/>
        <w:rPr>
          <w:sz w:val="16"/>
          <w:szCs w:val="16"/>
        </w:rPr>
      </w:pPr>
    </w:p>
    <w:p w:rsidR="006E3E63" w:rsidRDefault="006E3E63" w:rsidP="006E3E63">
      <w:pPr>
        <w:jc w:val="center"/>
        <w:rPr>
          <w:sz w:val="16"/>
          <w:szCs w:val="16"/>
        </w:rPr>
      </w:pPr>
    </w:p>
    <w:p w:rsidR="006E3E63" w:rsidRDefault="006E3E63" w:rsidP="006E3E63">
      <w:pPr>
        <w:jc w:val="center"/>
        <w:rPr>
          <w:sz w:val="16"/>
          <w:szCs w:val="16"/>
        </w:rPr>
      </w:pPr>
    </w:p>
    <w:p w:rsidR="006E3E63" w:rsidRDefault="006E3E63" w:rsidP="006E3E63">
      <w:pPr>
        <w:jc w:val="center"/>
        <w:rPr>
          <w:sz w:val="16"/>
          <w:szCs w:val="16"/>
        </w:rPr>
      </w:pPr>
    </w:p>
    <w:p w:rsidR="006E3E63" w:rsidRDefault="006E3E63" w:rsidP="006E3E63">
      <w:pPr>
        <w:jc w:val="center"/>
        <w:rPr>
          <w:sz w:val="16"/>
          <w:szCs w:val="16"/>
        </w:rPr>
      </w:pPr>
    </w:p>
    <w:p w:rsidR="006E3E63" w:rsidRDefault="006E3E63" w:rsidP="006E3E63">
      <w:pPr>
        <w:jc w:val="center"/>
        <w:rPr>
          <w:sz w:val="16"/>
          <w:szCs w:val="16"/>
        </w:rPr>
      </w:pPr>
    </w:p>
    <w:p w:rsidR="006E3E63" w:rsidRDefault="006E3E63" w:rsidP="006E3E63">
      <w:pPr>
        <w:jc w:val="center"/>
        <w:rPr>
          <w:sz w:val="16"/>
          <w:szCs w:val="16"/>
        </w:rPr>
      </w:pPr>
    </w:p>
    <w:p w:rsidR="006E3E63" w:rsidRDefault="006E3E63" w:rsidP="006E3E63">
      <w:pPr>
        <w:jc w:val="center"/>
        <w:rPr>
          <w:sz w:val="16"/>
          <w:szCs w:val="16"/>
        </w:rPr>
      </w:pPr>
    </w:p>
    <w:p w:rsidR="006E3E63" w:rsidRDefault="006E3E63" w:rsidP="006E3E63">
      <w:pPr>
        <w:jc w:val="center"/>
        <w:rPr>
          <w:sz w:val="16"/>
          <w:szCs w:val="16"/>
        </w:rPr>
      </w:pPr>
    </w:p>
    <w:p w:rsidR="006E3E63" w:rsidRDefault="006E3E63" w:rsidP="006E3E63">
      <w:pPr>
        <w:jc w:val="center"/>
        <w:rPr>
          <w:sz w:val="16"/>
          <w:szCs w:val="16"/>
        </w:rPr>
      </w:pPr>
    </w:p>
    <w:p w:rsidR="006E3E63" w:rsidRPr="00950D0D" w:rsidRDefault="006E3E63" w:rsidP="006E3E63">
      <w:pPr>
        <w:jc w:val="center"/>
        <w:rPr>
          <w:rFonts w:cs="Segoe UI Light"/>
          <w:sz w:val="20"/>
          <w:szCs w:val="20"/>
        </w:rPr>
      </w:pPr>
      <w:r w:rsidRPr="00950D0D">
        <w:rPr>
          <w:rFonts w:cs="Segoe UI Light"/>
          <w:sz w:val="20"/>
          <w:szCs w:val="20"/>
        </w:rPr>
        <w:t xml:space="preserve">Prepared </w:t>
      </w:r>
      <w:proofErr w:type="gramStart"/>
      <w:r w:rsidRPr="00950D0D">
        <w:rPr>
          <w:rFonts w:cs="Segoe UI Light"/>
          <w:sz w:val="20"/>
          <w:szCs w:val="20"/>
        </w:rPr>
        <w:t>By</w:t>
      </w:r>
      <w:proofErr w:type="gramEnd"/>
      <w:r w:rsidRPr="00950D0D">
        <w:rPr>
          <w:rFonts w:cs="Segoe UI Light"/>
          <w:sz w:val="20"/>
          <w:szCs w:val="20"/>
        </w:rPr>
        <w:t>:</w:t>
      </w:r>
    </w:p>
    <w:p w:rsidR="006E3E63" w:rsidRPr="00950D0D" w:rsidRDefault="006E3E63" w:rsidP="006E3E63">
      <w:pPr>
        <w:tabs>
          <w:tab w:val="left" w:pos="4320"/>
          <w:tab w:val="center" w:pos="5400"/>
        </w:tabs>
        <w:jc w:val="center"/>
        <w:rPr>
          <w:rFonts w:cs="Segoe UI Light"/>
          <w:b/>
          <w:sz w:val="20"/>
          <w:szCs w:val="20"/>
        </w:rPr>
      </w:pPr>
      <w:r>
        <w:rPr>
          <w:rFonts w:cs="Segoe UI Light"/>
          <w:b/>
          <w:sz w:val="20"/>
          <w:szCs w:val="20"/>
        </w:rPr>
        <w:t>R</w:t>
      </w:r>
      <w:r w:rsidRPr="00950D0D">
        <w:rPr>
          <w:rFonts w:cs="Segoe UI Light"/>
          <w:b/>
          <w:sz w:val="20"/>
          <w:szCs w:val="20"/>
        </w:rPr>
        <w:t>eal Time Solutions</w:t>
      </w:r>
    </w:p>
    <w:p w:rsidR="006E3E63" w:rsidRPr="00950D0D" w:rsidRDefault="006E3E63" w:rsidP="006E3E63">
      <w:pPr>
        <w:jc w:val="center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301 </w:t>
      </w:r>
      <w:r w:rsidR="00EA6796">
        <w:rPr>
          <w:rFonts w:cs="Segoe UI Light"/>
          <w:sz w:val="20"/>
          <w:szCs w:val="20"/>
        </w:rPr>
        <w:t>Central</w:t>
      </w:r>
      <w:bookmarkStart w:id="0" w:name="_GoBack"/>
      <w:bookmarkEnd w:id="0"/>
      <w:r>
        <w:rPr>
          <w:rFonts w:cs="Segoe UI Light"/>
          <w:sz w:val="20"/>
          <w:szCs w:val="20"/>
        </w:rPr>
        <w:t xml:space="preserve"> Ave NW</w:t>
      </w:r>
      <w:r w:rsidRPr="00950D0D">
        <w:rPr>
          <w:rFonts w:cs="Segoe UI Light"/>
          <w:sz w:val="20"/>
          <w:szCs w:val="20"/>
        </w:rPr>
        <w:t xml:space="preserve"> | Albuquerque, NM 87103</w:t>
      </w:r>
    </w:p>
    <w:p w:rsidR="006E3E63" w:rsidRPr="00950D0D" w:rsidRDefault="006E3E63" w:rsidP="006E3E63">
      <w:pPr>
        <w:jc w:val="center"/>
        <w:rPr>
          <w:rFonts w:cs="Segoe UI Light"/>
          <w:sz w:val="20"/>
          <w:szCs w:val="20"/>
        </w:rPr>
      </w:pPr>
      <w:r w:rsidRPr="00950D0D">
        <w:rPr>
          <w:rFonts w:cs="Segoe UI Light"/>
          <w:sz w:val="20"/>
          <w:szCs w:val="20"/>
        </w:rPr>
        <w:t>Phone: 505.830.0414 | Fax: 505.830.0434</w:t>
      </w:r>
    </w:p>
    <w:p w:rsidR="006E3E63" w:rsidRPr="00950D0D" w:rsidRDefault="006E3E63" w:rsidP="006E3E63">
      <w:pPr>
        <w:spacing w:after="200"/>
        <w:contextualSpacing w:val="0"/>
        <w:jc w:val="center"/>
        <w:rPr>
          <w:rFonts w:eastAsiaTheme="majorEastAsia" w:cstheme="majorBidi"/>
          <w:bCs/>
          <w:caps/>
          <w:color w:val="00B0F0"/>
          <w:sz w:val="20"/>
          <w:szCs w:val="20"/>
        </w:rPr>
      </w:pPr>
      <w:bookmarkStart w:id="1" w:name="_Toc277234554"/>
      <w:bookmarkStart w:id="2" w:name="_Toc361760230"/>
      <w:r w:rsidRPr="00950D0D">
        <w:rPr>
          <w:sz w:val="20"/>
          <w:szCs w:val="20"/>
        </w:rPr>
        <w:br w:type="page"/>
      </w:r>
      <w:bookmarkEnd w:id="1"/>
      <w:bookmarkEnd w:id="2"/>
    </w:p>
    <w:p w:rsidR="0009223B" w:rsidRDefault="006E3E63" w:rsidP="00356D93">
      <w:pPr>
        <w:pStyle w:val="Heading1"/>
        <w:numPr>
          <w:ilvl w:val="0"/>
          <w:numId w:val="26"/>
        </w:numPr>
      </w:pPr>
      <w:r>
        <w:lastRenderedPageBreak/>
        <w:t>Login</w:t>
      </w:r>
    </w:p>
    <w:p w:rsidR="006E3E63" w:rsidRPr="006E3E63" w:rsidRDefault="006E3E63" w:rsidP="00A62A03">
      <w:pPr>
        <w:ind w:left="360"/>
      </w:pPr>
      <w:r w:rsidRPr="006E3E63">
        <w:t>Please follow these steps to log in:</w:t>
      </w:r>
    </w:p>
    <w:p w:rsidR="006E3E63" w:rsidRPr="006E3E63" w:rsidRDefault="006E3E63" w:rsidP="006E3E63">
      <w:r w:rsidRPr="006E3E63">
        <w:t> </w:t>
      </w:r>
    </w:p>
    <w:p w:rsidR="006E3E63" w:rsidRPr="006E3E63" w:rsidRDefault="006E3E63" w:rsidP="00A62A03">
      <w:pPr>
        <w:ind w:left="360"/>
      </w:pPr>
      <w:r w:rsidRPr="006E3E63">
        <w:t>1.</w:t>
      </w:r>
      <w:r>
        <w:t xml:space="preserve"> Go</w:t>
      </w:r>
      <w:r w:rsidRPr="006E3E63">
        <w:t xml:space="preserve"> </w:t>
      </w:r>
      <w:r>
        <w:t xml:space="preserve">to </w:t>
      </w:r>
      <w:r w:rsidRPr="006E3E63">
        <w:t>http://nmsbdc.org//admin</w:t>
      </w:r>
    </w:p>
    <w:p w:rsidR="006E3E63" w:rsidRDefault="006E3E63" w:rsidP="00A62A03">
      <w:pPr>
        <w:ind w:left="360"/>
      </w:pPr>
      <w:r w:rsidRPr="006E3E63">
        <w:t xml:space="preserve">2. Enter your </w:t>
      </w:r>
      <w:r>
        <w:t>credentials</w:t>
      </w:r>
    </w:p>
    <w:p w:rsidR="006E3E63" w:rsidRDefault="006E3E63" w:rsidP="00A62A03">
      <w:pPr>
        <w:ind w:left="360"/>
      </w:pPr>
      <w:r>
        <w:t>3. Login</w:t>
      </w:r>
    </w:p>
    <w:p w:rsidR="006E3E63" w:rsidRDefault="006E3E63" w:rsidP="006E3E63"/>
    <w:p w:rsidR="006E3E63" w:rsidRDefault="00356D93" w:rsidP="00356D93">
      <w:pPr>
        <w:pStyle w:val="Heading1"/>
        <w:numPr>
          <w:ilvl w:val="0"/>
          <w:numId w:val="26"/>
        </w:numPr>
      </w:pPr>
      <w:r>
        <w:t>Make Changes in Text Editor</w:t>
      </w:r>
    </w:p>
    <w:p w:rsidR="006E3E63" w:rsidRDefault="006E3E63" w:rsidP="006E3E63"/>
    <w:p w:rsidR="006E3E63" w:rsidRDefault="006E3E63" w:rsidP="00356D93">
      <w:pPr>
        <w:pStyle w:val="ListParagraph"/>
        <w:numPr>
          <w:ilvl w:val="0"/>
          <w:numId w:val="25"/>
        </w:numPr>
      </w:pPr>
      <w:r>
        <w:t>Go to page for editing</w:t>
      </w:r>
    </w:p>
    <w:p w:rsidR="006E3E63" w:rsidRDefault="006E3E63" w:rsidP="006E3E63">
      <w:pPr>
        <w:pStyle w:val="ListParagraph"/>
        <w:numPr>
          <w:ilvl w:val="0"/>
          <w:numId w:val="25"/>
        </w:numPr>
      </w:pPr>
      <w:r>
        <w:t>Open Text Editor (using pencil icon)</w:t>
      </w:r>
    </w:p>
    <w:p w:rsidR="006E3E63" w:rsidRDefault="006437E3" w:rsidP="006E3E63">
      <w:r>
        <w:rPr>
          <w:noProof/>
        </w:rPr>
        <w:drawing>
          <wp:inline distT="0" distB="0" distL="0" distR="0">
            <wp:extent cx="1895740" cy="1333686"/>
            <wp:effectExtent l="190500" t="190500" r="200025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06-23_11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33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7E3" w:rsidRDefault="006437E3" w:rsidP="006437E3">
      <w:pPr>
        <w:pStyle w:val="ListParagraph"/>
        <w:numPr>
          <w:ilvl w:val="0"/>
          <w:numId w:val="25"/>
        </w:numPr>
      </w:pPr>
      <w:r>
        <w:t>Add Content</w:t>
      </w:r>
    </w:p>
    <w:p w:rsidR="006437E3" w:rsidRDefault="00356D93" w:rsidP="006437E3">
      <w:pPr>
        <w:pStyle w:val="ListParagraph"/>
        <w:numPr>
          <w:ilvl w:val="0"/>
          <w:numId w:val="25"/>
        </w:numPr>
      </w:pPr>
      <w:r>
        <w:t>Save Changes</w:t>
      </w:r>
    </w:p>
    <w:p w:rsidR="00356D93" w:rsidRDefault="00356D93" w:rsidP="006437E3">
      <w:pPr>
        <w:pStyle w:val="ListParagraph"/>
        <w:numPr>
          <w:ilvl w:val="0"/>
          <w:numId w:val="25"/>
        </w:numPr>
      </w:pPr>
      <w:r>
        <w:t>Save and Close when done</w:t>
      </w:r>
    </w:p>
    <w:p w:rsidR="006E3E63" w:rsidRPr="006E3E63" w:rsidRDefault="006E3E63" w:rsidP="006E3E63"/>
    <w:p w:rsidR="006E3E63" w:rsidRDefault="00356D93" w:rsidP="006E3E63">
      <w:r>
        <w:rPr>
          <w:noProof/>
        </w:rPr>
        <w:drawing>
          <wp:inline distT="0" distB="0" distL="0" distR="0" wp14:anchorId="1B9A7FE0" wp14:editId="0472525E">
            <wp:extent cx="5943600" cy="1812925"/>
            <wp:effectExtent l="190500" t="190500" r="190500" b="1873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6D93" w:rsidRDefault="00A62A03" w:rsidP="00A62A03">
      <w:pPr>
        <w:contextualSpacing w:val="0"/>
      </w:pPr>
      <w:r>
        <w:t xml:space="preserve">      </w:t>
      </w:r>
      <w:r w:rsidR="00356D93">
        <w:t>W</w:t>
      </w:r>
      <w:r w:rsidR="00356D93" w:rsidRPr="00356D93">
        <w:t xml:space="preserve">hen </w:t>
      </w:r>
      <w:r w:rsidR="00356D93">
        <w:t xml:space="preserve">you save </w:t>
      </w:r>
      <w:r w:rsidR="00356D93" w:rsidRPr="00356D93">
        <w:t>a change, it will move into draft mode, indicated by a yellow question mark.</w:t>
      </w:r>
    </w:p>
    <w:p w:rsidR="00356D93" w:rsidRDefault="00356D93">
      <w:pPr>
        <w:contextualSpacing w:val="0"/>
      </w:pPr>
    </w:p>
    <w:p w:rsidR="00356D93" w:rsidRDefault="00356D93">
      <w:pPr>
        <w:contextualSpacing w:val="0"/>
      </w:pPr>
    </w:p>
    <w:p w:rsidR="00356D93" w:rsidRDefault="00A62A03">
      <w:pPr>
        <w:contextualSpacing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4BEE7" wp14:editId="5B4C5FDC">
            <wp:simplePos x="0" y="0"/>
            <wp:positionH relativeFrom="column">
              <wp:posOffset>219075</wp:posOffset>
            </wp:positionH>
            <wp:positionV relativeFrom="paragraph">
              <wp:posOffset>20320</wp:posOffset>
            </wp:positionV>
            <wp:extent cx="599440" cy="570865"/>
            <wp:effectExtent l="190500" t="190500" r="181610" b="1911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7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6D93" w:rsidRDefault="00356D93">
      <w:pPr>
        <w:contextualSpacing w:val="0"/>
      </w:pPr>
    </w:p>
    <w:p w:rsidR="00356D93" w:rsidRDefault="00356D93">
      <w:pPr>
        <w:contextualSpacing w:val="0"/>
        <w:rPr>
          <w:b/>
          <w:bCs/>
          <w:caps/>
          <w:color w:val="00B0F0"/>
          <w:sz w:val="28"/>
          <w:szCs w:val="28"/>
          <w:highlight w:val="lightGray"/>
        </w:rPr>
      </w:pPr>
    </w:p>
    <w:p w:rsidR="00356D93" w:rsidRDefault="00356D93" w:rsidP="00356D93">
      <w:pPr>
        <w:pStyle w:val="Heading1"/>
        <w:numPr>
          <w:ilvl w:val="0"/>
          <w:numId w:val="26"/>
        </w:numPr>
      </w:pPr>
      <w:r>
        <w:lastRenderedPageBreak/>
        <w:t>Submit for publishing</w:t>
      </w:r>
    </w:p>
    <w:p w:rsidR="004B766D" w:rsidRPr="004B766D" w:rsidRDefault="004B766D" w:rsidP="004B766D">
      <w:r>
        <w:t xml:space="preserve">         If you are ready, submit your change to the Publisher for Approval</w:t>
      </w:r>
      <w:r w:rsidR="009552D8">
        <w:t>.</w:t>
      </w:r>
    </w:p>
    <w:p w:rsidR="009552D8" w:rsidRDefault="004B766D" w:rsidP="009552D8">
      <w:r>
        <w:rPr>
          <w:noProof/>
        </w:rPr>
        <w:drawing>
          <wp:inline distT="0" distB="0" distL="0" distR="0" wp14:anchorId="5ABC8AD2" wp14:editId="1D6EE4CB">
            <wp:extent cx="2380952" cy="1580952"/>
            <wp:effectExtent l="190500" t="190500" r="191135" b="1911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66D" w:rsidRDefault="009552D8" w:rsidP="009552D8">
      <w:r>
        <w:rPr>
          <w:noProof/>
        </w:rPr>
        <w:drawing>
          <wp:anchor distT="0" distB="0" distL="114300" distR="114300" simplePos="0" relativeHeight="251659264" behindDoc="0" locked="0" layoutInCell="1" allowOverlap="1" wp14:anchorId="78707986" wp14:editId="0DF30251">
            <wp:simplePos x="0" y="0"/>
            <wp:positionH relativeFrom="column">
              <wp:posOffset>285750</wp:posOffset>
            </wp:positionH>
            <wp:positionV relativeFrom="paragraph">
              <wp:posOffset>379730</wp:posOffset>
            </wp:positionV>
            <wp:extent cx="504762" cy="504762"/>
            <wp:effectExtent l="190500" t="190500" r="181610" b="1816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5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       Changes awaiting approval are indicated by a red exclamation point.</w:t>
      </w:r>
    </w:p>
    <w:p w:rsidR="009552D8" w:rsidRDefault="009552D8" w:rsidP="009552D8">
      <w:pPr>
        <w:pStyle w:val="Heading2"/>
      </w:pPr>
    </w:p>
    <w:p w:rsidR="009552D8" w:rsidRDefault="009552D8" w:rsidP="009552D8">
      <w:pPr>
        <w:pStyle w:val="Heading2"/>
      </w:pPr>
    </w:p>
    <w:p w:rsidR="006836D1" w:rsidRDefault="006836D1">
      <w:pPr>
        <w:contextualSpacing w:val="0"/>
        <w:rPr>
          <w:b/>
          <w:i/>
          <w:color w:val="002060"/>
          <w:sz w:val="26"/>
        </w:rPr>
      </w:pPr>
      <w:r>
        <w:br w:type="page"/>
      </w:r>
    </w:p>
    <w:p w:rsidR="004B766D" w:rsidRPr="006836D1" w:rsidRDefault="009552D8" w:rsidP="006836D1">
      <w:pPr>
        <w:pStyle w:val="Heading2"/>
      </w:pPr>
      <w:r w:rsidRPr="006836D1">
        <w:lastRenderedPageBreak/>
        <w:t>Addition</w:t>
      </w:r>
      <w:r w:rsidR="00A62A03">
        <w:t>al</w:t>
      </w:r>
      <w:r w:rsidRPr="006836D1">
        <w:t xml:space="preserve"> Draft Mode Options</w:t>
      </w:r>
    </w:p>
    <w:p w:rsidR="009552D8" w:rsidRDefault="00EC38CC" w:rsidP="009552D8">
      <w:r>
        <w:t>In</w:t>
      </w:r>
      <w:r w:rsidR="009552D8">
        <w:t xml:space="preserve"> </w:t>
      </w:r>
      <w:r w:rsidR="009552D8" w:rsidRPr="00EC38CC">
        <w:rPr>
          <w:b/>
        </w:rPr>
        <w:t>Draft Mode</w:t>
      </w:r>
      <w:r>
        <w:rPr>
          <w:b/>
        </w:rPr>
        <w:t xml:space="preserve"> (</w:t>
      </w:r>
      <w:r w:rsidRPr="00EC38CC">
        <w:rPr>
          <w:i/>
        </w:rPr>
        <w:t>Before submitted for Approval</w:t>
      </w:r>
      <w:r>
        <w:t>) you can:</w:t>
      </w:r>
    </w:p>
    <w:p w:rsidR="009552D8" w:rsidRDefault="009552D8" w:rsidP="00EC38CC">
      <w:pPr>
        <w:ind w:firstLine="720"/>
      </w:pPr>
      <w:r w:rsidRPr="00EC38CC">
        <w:rPr>
          <w:b/>
        </w:rPr>
        <w:t>Preview</w:t>
      </w:r>
      <w:r w:rsidR="00A62A03">
        <w:rPr>
          <w:b/>
        </w:rPr>
        <w:t xml:space="preserve"> Draft</w:t>
      </w:r>
      <w:r w:rsidRPr="00EC38CC">
        <w:rPr>
          <w:b/>
        </w:rPr>
        <w:t xml:space="preserve">, </w:t>
      </w:r>
      <w:r w:rsidR="00A62A03">
        <w:rPr>
          <w:b/>
        </w:rPr>
        <w:t>D</w:t>
      </w:r>
      <w:r w:rsidRPr="00EC38CC">
        <w:rPr>
          <w:b/>
        </w:rPr>
        <w:t>elete</w:t>
      </w:r>
      <w:r w:rsidR="00A62A03">
        <w:rPr>
          <w:b/>
        </w:rPr>
        <w:t xml:space="preserve"> Draft</w:t>
      </w:r>
      <w:r w:rsidR="006836D1">
        <w:rPr>
          <w:b/>
        </w:rPr>
        <w:t xml:space="preserve">, </w:t>
      </w:r>
      <w:r w:rsidR="006836D1">
        <w:t xml:space="preserve">or view </w:t>
      </w:r>
      <w:r w:rsidR="006836D1" w:rsidRPr="006836D1">
        <w:rPr>
          <w:b/>
        </w:rPr>
        <w:t>History</w:t>
      </w:r>
      <w:r w:rsidR="006836D1">
        <w:t xml:space="preserve"> (past versions)</w:t>
      </w:r>
      <w:r>
        <w:t xml:space="preserve"> here:</w:t>
      </w:r>
    </w:p>
    <w:p w:rsidR="006836D1" w:rsidRDefault="006836D1" w:rsidP="009552D8">
      <w:pPr>
        <w:pStyle w:val="ListParagraph"/>
      </w:pPr>
      <w:r>
        <w:rPr>
          <w:noProof/>
        </w:rPr>
        <w:drawing>
          <wp:inline distT="0" distB="0" distL="0" distR="0" wp14:anchorId="411535B1" wp14:editId="7B9E3C4D">
            <wp:extent cx="5495238" cy="3942857"/>
            <wp:effectExtent l="190500" t="190500" r="182245" b="1911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9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6D1" w:rsidRDefault="006836D1" w:rsidP="006836D1">
      <w:pPr>
        <w:pStyle w:val="Heading2"/>
      </w:pPr>
      <w:r>
        <w:t>History &amp; Restore</w:t>
      </w:r>
    </w:p>
    <w:p w:rsidR="006836D1" w:rsidRPr="006836D1" w:rsidRDefault="006836D1" w:rsidP="006836D1">
      <w:r>
        <w:t xml:space="preserve"> P</w:t>
      </w:r>
      <w:r w:rsidRPr="006836D1">
        <w:t>review versions of the content by pressing on a details button.</w:t>
      </w:r>
      <w:r w:rsidRPr="006836D1">
        <w:rPr>
          <w:noProof/>
        </w:rPr>
        <w:t xml:space="preserve"> </w:t>
      </w:r>
      <w:r w:rsidRPr="006836D1">
        <w:t xml:space="preserve"> It will launch a preview version.</w:t>
      </w:r>
    </w:p>
    <w:p w:rsidR="00B86B9E" w:rsidRDefault="006836D1" w:rsidP="00B86B9E">
      <w:pPr>
        <w:pStyle w:val="ListParagraph"/>
        <w:contextualSpacing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48E6B7" wp14:editId="39C7E5EE">
            <wp:simplePos x="0" y="0"/>
            <wp:positionH relativeFrom="margin">
              <wp:posOffset>1181100</wp:posOffset>
            </wp:positionH>
            <wp:positionV relativeFrom="paragraph">
              <wp:posOffset>214630</wp:posOffset>
            </wp:positionV>
            <wp:extent cx="3609975" cy="2361565"/>
            <wp:effectExtent l="190500" t="190500" r="200025" b="1911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6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B86B9E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2C7F78E" wp14:editId="7C70E616">
            <wp:simplePos x="0" y="0"/>
            <wp:positionH relativeFrom="column">
              <wp:posOffset>981075</wp:posOffset>
            </wp:positionH>
            <wp:positionV relativeFrom="paragraph">
              <wp:posOffset>190500</wp:posOffset>
            </wp:positionV>
            <wp:extent cx="3237865" cy="961390"/>
            <wp:effectExtent l="190500" t="190500" r="191135" b="1816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96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6B9E">
        <w:t xml:space="preserve"> </w:t>
      </w:r>
    </w:p>
    <w:p w:rsidR="00B86B9E" w:rsidRDefault="00B86B9E" w:rsidP="00B86B9E">
      <w:pPr>
        <w:pStyle w:val="ListParagraph"/>
        <w:numPr>
          <w:ilvl w:val="0"/>
          <w:numId w:val="35"/>
        </w:numPr>
        <w:contextualSpacing w:val="0"/>
      </w:pPr>
      <w:r>
        <w:t>Restore Previous Version by selecting Restore and choose to continue working on your draft.</w:t>
      </w:r>
    </w:p>
    <w:p w:rsidR="006836D1" w:rsidRDefault="00B86B9E" w:rsidP="00B86B9E">
      <w:pPr>
        <w:pStyle w:val="ListParagraph"/>
        <w:numPr>
          <w:ilvl w:val="0"/>
          <w:numId w:val="35"/>
        </w:numPr>
        <w:contextualSpacing w:val="0"/>
      </w:pPr>
      <w:r>
        <w:t xml:space="preserve">Once you are ready, </w:t>
      </w:r>
      <w:r w:rsidRPr="00B86B9E">
        <w:t>hover over the yellow check box and submit it for publishing</w:t>
      </w:r>
    </w:p>
    <w:sectPr w:rsidR="006836D1" w:rsidSect="00142C97">
      <w:headerReference w:type="default" r:id="rId16"/>
      <w:footerReference w:type="default" r:id="rId17"/>
      <w:pgSz w:w="12240" w:h="15840"/>
      <w:pgMar w:top="1440" w:right="1440" w:bottom="1440" w:left="1440" w:header="72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E4" w:rsidRDefault="00C648E4">
      <w:r>
        <w:separator/>
      </w:r>
    </w:p>
    <w:p w:rsidR="00C648E4" w:rsidRDefault="00C648E4"/>
  </w:endnote>
  <w:endnote w:type="continuationSeparator" w:id="0">
    <w:p w:rsidR="00C648E4" w:rsidRDefault="00C648E4">
      <w:r>
        <w:continuationSeparator/>
      </w:r>
    </w:p>
    <w:p w:rsidR="00C648E4" w:rsidRDefault="00C64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E4" w:rsidRPr="00142C97" w:rsidRDefault="00C648E4" w:rsidP="00142C97">
    <w:pPr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540</wp:posOffset>
          </wp:positionV>
          <wp:extent cx="5943600" cy="342900"/>
          <wp:effectExtent l="19050" t="0" r="0" b="0"/>
          <wp:wrapNone/>
          <wp:docPr id="8" name="Picture 8" descr="Word-Doc-Footer---No-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Doc-Footer---No-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48E4" w:rsidRDefault="00C648E4" w:rsidP="000158FA">
    <w:pPr>
      <w:jc w:val="center"/>
      <w:rPr>
        <w:rFonts w:cs="Arial"/>
        <w:b/>
        <w:color w:val="7F7F7F" w:themeColor="text1" w:themeTint="80"/>
        <w:sz w:val="16"/>
        <w:szCs w:val="18"/>
      </w:rPr>
    </w:pPr>
  </w:p>
  <w:p w:rsidR="00C648E4" w:rsidRDefault="00C648E4" w:rsidP="000158FA">
    <w:pPr>
      <w:jc w:val="center"/>
      <w:rPr>
        <w:rFonts w:cs="Arial"/>
        <w:b/>
        <w:color w:val="7F7F7F" w:themeColor="text1" w:themeTint="80"/>
        <w:sz w:val="16"/>
        <w:szCs w:val="18"/>
      </w:rPr>
    </w:pPr>
  </w:p>
  <w:p w:rsidR="00C648E4" w:rsidRPr="00142C97" w:rsidRDefault="00C648E4" w:rsidP="000158FA">
    <w:pPr>
      <w:jc w:val="center"/>
      <w:rPr>
        <w:rFonts w:cs="Arial"/>
        <w:b/>
        <w:color w:val="7F7F7F" w:themeColor="text1" w:themeTint="80"/>
        <w:sz w:val="16"/>
        <w:szCs w:val="18"/>
      </w:rPr>
    </w:pPr>
    <w:r w:rsidRPr="00142C97">
      <w:rPr>
        <w:rFonts w:cs="Arial"/>
        <w:b/>
        <w:color w:val="7F7F7F" w:themeColor="text1" w:themeTint="80"/>
        <w:sz w:val="16"/>
        <w:szCs w:val="18"/>
      </w:rPr>
      <w:t>Real Time Solutions</w:t>
    </w:r>
  </w:p>
  <w:p w:rsidR="00C648E4" w:rsidRPr="00142C97" w:rsidRDefault="002863A4" w:rsidP="00780A0A">
    <w:pPr>
      <w:jc w:val="center"/>
      <w:rPr>
        <w:rFonts w:cs="Arial"/>
        <w:color w:val="7F7F7F" w:themeColor="text1" w:themeTint="80"/>
        <w:sz w:val="16"/>
        <w:szCs w:val="18"/>
      </w:rPr>
    </w:pPr>
    <w:r>
      <w:rPr>
        <w:rFonts w:cs="Arial"/>
        <w:color w:val="7F7F7F" w:themeColor="text1" w:themeTint="80"/>
        <w:sz w:val="16"/>
        <w:szCs w:val="18"/>
      </w:rPr>
      <w:t xml:space="preserve">                                                                  </w:t>
    </w:r>
    <w:r w:rsidR="00780A0A">
      <w:rPr>
        <w:rFonts w:cs="Arial"/>
        <w:color w:val="7F7F7F" w:themeColor="text1" w:themeTint="80"/>
        <w:sz w:val="16"/>
        <w:szCs w:val="18"/>
      </w:rPr>
      <w:t>301 Central Ave NW</w:t>
    </w:r>
    <w:r w:rsidR="00C648E4" w:rsidRPr="00142C97">
      <w:rPr>
        <w:rFonts w:cs="Arial"/>
        <w:color w:val="7F7F7F" w:themeColor="text1" w:themeTint="80"/>
        <w:sz w:val="16"/>
        <w:szCs w:val="18"/>
      </w:rPr>
      <w:t xml:space="preserve"> | Albuquerque, NM 87102</w:t>
    </w:r>
    <w:r w:rsidR="00C648E4">
      <w:rPr>
        <w:rFonts w:cs="Arial"/>
        <w:color w:val="7F7F7F" w:themeColor="text1" w:themeTint="80"/>
        <w:sz w:val="16"/>
        <w:szCs w:val="18"/>
      </w:rPr>
      <w:tab/>
    </w:r>
    <w:r w:rsidR="00C648E4">
      <w:rPr>
        <w:rFonts w:cs="Arial"/>
        <w:color w:val="7F7F7F" w:themeColor="text1" w:themeTint="80"/>
        <w:sz w:val="16"/>
        <w:szCs w:val="18"/>
      </w:rPr>
      <w:tab/>
    </w:r>
    <w:r w:rsidR="00C648E4">
      <w:rPr>
        <w:rFonts w:cs="Arial"/>
        <w:color w:val="7F7F7F" w:themeColor="text1" w:themeTint="80"/>
        <w:sz w:val="16"/>
        <w:szCs w:val="18"/>
      </w:rPr>
      <w:tab/>
      <w:t xml:space="preserve">        </w:t>
    </w:r>
    <w:r w:rsidR="00C648E4" w:rsidRPr="00142C97">
      <w:rPr>
        <w:rFonts w:cs="Arial"/>
        <w:color w:val="7F7F7F" w:themeColor="text1" w:themeTint="80"/>
        <w:sz w:val="16"/>
        <w:szCs w:val="18"/>
      </w:rPr>
      <w:t xml:space="preserve"> Page </w:t>
    </w:r>
    <w:r w:rsidR="00C648E4" w:rsidRPr="00142C97">
      <w:rPr>
        <w:rFonts w:cs="Arial"/>
        <w:color w:val="7F7F7F" w:themeColor="text1" w:themeTint="80"/>
        <w:sz w:val="16"/>
        <w:szCs w:val="18"/>
      </w:rPr>
      <w:fldChar w:fldCharType="begin"/>
    </w:r>
    <w:r w:rsidR="00C648E4" w:rsidRPr="00142C97">
      <w:rPr>
        <w:rFonts w:cs="Arial"/>
        <w:color w:val="7F7F7F" w:themeColor="text1" w:themeTint="80"/>
        <w:sz w:val="16"/>
        <w:szCs w:val="18"/>
      </w:rPr>
      <w:instrText xml:space="preserve"> PAGE   \* MERGEFORMAT </w:instrText>
    </w:r>
    <w:r w:rsidR="00C648E4" w:rsidRPr="00142C97">
      <w:rPr>
        <w:rFonts w:cs="Arial"/>
        <w:color w:val="7F7F7F" w:themeColor="text1" w:themeTint="80"/>
        <w:sz w:val="16"/>
        <w:szCs w:val="18"/>
      </w:rPr>
      <w:fldChar w:fldCharType="separate"/>
    </w:r>
    <w:r w:rsidR="00EA6796">
      <w:rPr>
        <w:rFonts w:cs="Arial"/>
        <w:noProof/>
        <w:color w:val="7F7F7F" w:themeColor="text1" w:themeTint="80"/>
        <w:sz w:val="16"/>
        <w:szCs w:val="18"/>
      </w:rPr>
      <w:t>5</w:t>
    </w:r>
    <w:r w:rsidR="00C648E4" w:rsidRPr="00142C97">
      <w:rPr>
        <w:rFonts w:cs="Arial"/>
        <w:color w:val="7F7F7F" w:themeColor="text1" w:themeTint="80"/>
        <w:sz w:val="16"/>
        <w:szCs w:val="18"/>
      </w:rPr>
      <w:fldChar w:fldCharType="end"/>
    </w:r>
  </w:p>
  <w:p w:rsidR="00C648E4" w:rsidRPr="00142C97" w:rsidRDefault="00C648E4" w:rsidP="00142C97">
    <w:pPr>
      <w:jc w:val="center"/>
      <w:rPr>
        <w:rFonts w:cs="Arial"/>
        <w:color w:val="7F7F7F" w:themeColor="text1" w:themeTint="80"/>
        <w:sz w:val="16"/>
        <w:szCs w:val="18"/>
      </w:rPr>
    </w:pPr>
    <w:r w:rsidRPr="00142C97">
      <w:rPr>
        <w:rFonts w:cs="Arial"/>
        <w:color w:val="7F7F7F" w:themeColor="text1" w:themeTint="80"/>
        <w:sz w:val="16"/>
        <w:szCs w:val="18"/>
      </w:rPr>
      <w:t>P: 505.830.0414 F: 505.830.04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E4" w:rsidRDefault="00C648E4">
      <w:r>
        <w:separator/>
      </w:r>
    </w:p>
    <w:p w:rsidR="00C648E4" w:rsidRDefault="00C648E4"/>
  </w:footnote>
  <w:footnote w:type="continuationSeparator" w:id="0">
    <w:p w:rsidR="00C648E4" w:rsidRDefault="00C648E4">
      <w:r>
        <w:continuationSeparator/>
      </w:r>
    </w:p>
    <w:p w:rsidR="00C648E4" w:rsidRDefault="00C64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E4" w:rsidRPr="00E73BBF" w:rsidRDefault="00C648E4" w:rsidP="006E3E63">
    <w:pPr>
      <w:pStyle w:val="Header1"/>
      <w:jc w:val="left"/>
      <w:rPr>
        <w:color w:val="7F7F7F" w:themeColor="text1" w:themeTint="80"/>
        <w:sz w:val="16"/>
      </w:rPr>
    </w:pPr>
  </w:p>
  <w:p w:rsidR="00C648E4" w:rsidRDefault="00C648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FD0"/>
    <w:multiLevelType w:val="hybridMultilevel"/>
    <w:tmpl w:val="4E4886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F7D"/>
    <w:multiLevelType w:val="hybridMultilevel"/>
    <w:tmpl w:val="1C0A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590"/>
    <w:multiLevelType w:val="multilevel"/>
    <w:tmpl w:val="88E64356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4A3BEC"/>
    <w:multiLevelType w:val="hybridMultilevel"/>
    <w:tmpl w:val="23A82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888"/>
    <w:multiLevelType w:val="hybridMultilevel"/>
    <w:tmpl w:val="90847C16"/>
    <w:lvl w:ilvl="0" w:tplc="FD12657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06AA"/>
    <w:multiLevelType w:val="hybridMultilevel"/>
    <w:tmpl w:val="D172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2168"/>
    <w:multiLevelType w:val="hybridMultilevel"/>
    <w:tmpl w:val="8A988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DA6E9C"/>
    <w:multiLevelType w:val="hybridMultilevel"/>
    <w:tmpl w:val="57CEF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154"/>
    <w:multiLevelType w:val="hybridMultilevel"/>
    <w:tmpl w:val="55423F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B4E05"/>
    <w:multiLevelType w:val="hybridMultilevel"/>
    <w:tmpl w:val="A5AEAF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C3B2E"/>
    <w:multiLevelType w:val="hybridMultilevel"/>
    <w:tmpl w:val="2B76A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C76"/>
    <w:multiLevelType w:val="hybridMultilevel"/>
    <w:tmpl w:val="0984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10E59"/>
    <w:multiLevelType w:val="hybridMultilevel"/>
    <w:tmpl w:val="41B050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7AF3"/>
    <w:multiLevelType w:val="hybridMultilevel"/>
    <w:tmpl w:val="02FA7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AE3089"/>
    <w:multiLevelType w:val="hybridMultilevel"/>
    <w:tmpl w:val="81B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66B97"/>
    <w:multiLevelType w:val="hybridMultilevel"/>
    <w:tmpl w:val="8B6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A249D"/>
    <w:multiLevelType w:val="hybridMultilevel"/>
    <w:tmpl w:val="CEB8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2B6E"/>
    <w:multiLevelType w:val="hybridMultilevel"/>
    <w:tmpl w:val="A6C20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1B2ABC"/>
    <w:multiLevelType w:val="hybridMultilevel"/>
    <w:tmpl w:val="E25C8D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6A7CF1"/>
    <w:multiLevelType w:val="hybridMultilevel"/>
    <w:tmpl w:val="EF76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F70C9"/>
    <w:multiLevelType w:val="hybridMultilevel"/>
    <w:tmpl w:val="5568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B415C"/>
    <w:multiLevelType w:val="hybridMultilevel"/>
    <w:tmpl w:val="30BC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161FB"/>
    <w:multiLevelType w:val="hybridMultilevel"/>
    <w:tmpl w:val="3F94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736E3"/>
    <w:multiLevelType w:val="hybridMultilevel"/>
    <w:tmpl w:val="CB82A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82159C"/>
    <w:multiLevelType w:val="hybridMultilevel"/>
    <w:tmpl w:val="8C0290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05F4F"/>
    <w:multiLevelType w:val="hybridMultilevel"/>
    <w:tmpl w:val="259C4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C21459"/>
    <w:multiLevelType w:val="hybridMultilevel"/>
    <w:tmpl w:val="BC8E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E4974"/>
    <w:multiLevelType w:val="hybridMultilevel"/>
    <w:tmpl w:val="528062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217F79"/>
    <w:multiLevelType w:val="hybridMultilevel"/>
    <w:tmpl w:val="CEBED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B5A32"/>
    <w:multiLevelType w:val="hybridMultilevel"/>
    <w:tmpl w:val="0BF6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062E8"/>
    <w:multiLevelType w:val="hybridMultilevel"/>
    <w:tmpl w:val="7622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B60B0"/>
    <w:multiLevelType w:val="hybridMultilevel"/>
    <w:tmpl w:val="6524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67561"/>
    <w:multiLevelType w:val="hybridMultilevel"/>
    <w:tmpl w:val="D49844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F3207C"/>
    <w:multiLevelType w:val="hybridMultilevel"/>
    <w:tmpl w:val="C6F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406E6"/>
    <w:multiLevelType w:val="hybridMultilevel"/>
    <w:tmpl w:val="8E0A9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29"/>
  </w:num>
  <w:num w:numId="5">
    <w:abstractNumId w:val="33"/>
  </w:num>
  <w:num w:numId="6">
    <w:abstractNumId w:val="31"/>
  </w:num>
  <w:num w:numId="7">
    <w:abstractNumId w:val="5"/>
  </w:num>
  <w:num w:numId="8">
    <w:abstractNumId w:val="20"/>
  </w:num>
  <w:num w:numId="9">
    <w:abstractNumId w:val="19"/>
  </w:num>
  <w:num w:numId="10">
    <w:abstractNumId w:val="21"/>
  </w:num>
  <w:num w:numId="11">
    <w:abstractNumId w:val="24"/>
  </w:num>
  <w:num w:numId="12">
    <w:abstractNumId w:val="32"/>
  </w:num>
  <w:num w:numId="13">
    <w:abstractNumId w:val="0"/>
  </w:num>
  <w:num w:numId="14">
    <w:abstractNumId w:val="27"/>
  </w:num>
  <w:num w:numId="15">
    <w:abstractNumId w:val="8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0"/>
  </w:num>
  <w:num w:numId="21">
    <w:abstractNumId w:val="7"/>
  </w:num>
  <w:num w:numId="22">
    <w:abstractNumId w:val="28"/>
  </w:num>
  <w:num w:numId="23">
    <w:abstractNumId w:val="30"/>
  </w:num>
  <w:num w:numId="24">
    <w:abstractNumId w:val="25"/>
  </w:num>
  <w:num w:numId="25">
    <w:abstractNumId w:val="4"/>
  </w:num>
  <w:num w:numId="26">
    <w:abstractNumId w:val="3"/>
  </w:num>
  <w:num w:numId="27">
    <w:abstractNumId w:val="26"/>
  </w:num>
  <w:num w:numId="28">
    <w:abstractNumId w:val="34"/>
  </w:num>
  <w:num w:numId="29">
    <w:abstractNumId w:val="23"/>
  </w:num>
  <w:num w:numId="30">
    <w:abstractNumId w:val="13"/>
  </w:num>
  <w:num w:numId="31">
    <w:abstractNumId w:val="6"/>
  </w:num>
  <w:num w:numId="32">
    <w:abstractNumId w:val="17"/>
  </w:num>
  <w:num w:numId="33">
    <w:abstractNumId w:val="15"/>
  </w:num>
  <w:num w:numId="34">
    <w:abstractNumId w:val="22"/>
  </w:num>
  <w:num w:numId="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F4"/>
    <w:rsid w:val="000158FA"/>
    <w:rsid w:val="00016B00"/>
    <w:rsid w:val="000170B0"/>
    <w:rsid w:val="00022914"/>
    <w:rsid w:val="00026CC0"/>
    <w:rsid w:val="00027A4C"/>
    <w:rsid w:val="00031A19"/>
    <w:rsid w:val="000408AE"/>
    <w:rsid w:val="00042941"/>
    <w:rsid w:val="00051CBF"/>
    <w:rsid w:val="00052003"/>
    <w:rsid w:val="000527EE"/>
    <w:rsid w:val="00056396"/>
    <w:rsid w:val="00065714"/>
    <w:rsid w:val="00070895"/>
    <w:rsid w:val="0007123F"/>
    <w:rsid w:val="00071836"/>
    <w:rsid w:val="00073E74"/>
    <w:rsid w:val="00076788"/>
    <w:rsid w:val="00077D3B"/>
    <w:rsid w:val="00080A13"/>
    <w:rsid w:val="00081D0F"/>
    <w:rsid w:val="00082114"/>
    <w:rsid w:val="00082315"/>
    <w:rsid w:val="0008314C"/>
    <w:rsid w:val="000865F4"/>
    <w:rsid w:val="00086A13"/>
    <w:rsid w:val="00087981"/>
    <w:rsid w:val="0009017F"/>
    <w:rsid w:val="0009223B"/>
    <w:rsid w:val="000943C3"/>
    <w:rsid w:val="000A57B8"/>
    <w:rsid w:val="000C51AF"/>
    <w:rsid w:val="000D0DCE"/>
    <w:rsid w:val="000E093B"/>
    <w:rsid w:val="000E1273"/>
    <w:rsid w:val="000E53C2"/>
    <w:rsid w:val="000E62A6"/>
    <w:rsid w:val="000E75CA"/>
    <w:rsid w:val="000F0CE5"/>
    <w:rsid w:val="000F4098"/>
    <w:rsid w:val="000F66DF"/>
    <w:rsid w:val="0010617B"/>
    <w:rsid w:val="001104EC"/>
    <w:rsid w:val="00110B50"/>
    <w:rsid w:val="00112ECA"/>
    <w:rsid w:val="00115722"/>
    <w:rsid w:val="00115C7A"/>
    <w:rsid w:val="00124316"/>
    <w:rsid w:val="00125641"/>
    <w:rsid w:val="00125A0E"/>
    <w:rsid w:val="00125DA2"/>
    <w:rsid w:val="00125E26"/>
    <w:rsid w:val="00126094"/>
    <w:rsid w:val="0013527C"/>
    <w:rsid w:val="001402D6"/>
    <w:rsid w:val="00142C97"/>
    <w:rsid w:val="0014307C"/>
    <w:rsid w:val="0015783A"/>
    <w:rsid w:val="0016051F"/>
    <w:rsid w:val="00161850"/>
    <w:rsid w:val="001625E2"/>
    <w:rsid w:val="0016265C"/>
    <w:rsid w:val="00166850"/>
    <w:rsid w:val="00170165"/>
    <w:rsid w:val="0017110F"/>
    <w:rsid w:val="0018165D"/>
    <w:rsid w:val="00182FCD"/>
    <w:rsid w:val="00184C76"/>
    <w:rsid w:val="00195355"/>
    <w:rsid w:val="00195BF5"/>
    <w:rsid w:val="001A13DA"/>
    <w:rsid w:val="001A327D"/>
    <w:rsid w:val="001A53B8"/>
    <w:rsid w:val="001A5E37"/>
    <w:rsid w:val="001B2F97"/>
    <w:rsid w:val="001B3D62"/>
    <w:rsid w:val="001B54C6"/>
    <w:rsid w:val="001C170A"/>
    <w:rsid w:val="001C393E"/>
    <w:rsid w:val="001C7824"/>
    <w:rsid w:val="001D3751"/>
    <w:rsid w:val="001D4AEC"/>
    <w:rsid w:val="001E048D"/>
    <w:rsid w:val="001E2BA4"/>
    <w:rsid w:val="001E4076"/>
    <w:rsid w:val="001E65F6"/>
    <w:rsid w:val="001F3969"/>
    <w:rsid w:val="001F71F6"/>
    <w:rsid w:val="00200C04"/>
    <w:rsid w:val="0020302B"/>
    <w:rsid w:val="00220515"/>
    <w:rsid w:val="002210C2"/>
    <w:rsid w:val="0022172B"/>
    <w:rsid w:val="00226238"/>
    <w:rsid w:val="00232EE1"/>
    <w:rsid w:val="0023529A"/>
    <w:rsid w:val="002352B4"/>
    <w:rsid w:val="002357DF"/>
    <w:rsid w:val="002358D4"/>
    <w:rsid w:val="00236B52"/>
    <w:rsid w:val="002416D2"/>
    <w:rsid w:val="0024170D"/>
    <w:rsid w:val="00245570"/>
    <w:rsid w:val="00250AD4"/>
    <w:rsid w:val="00253406"/>
    <w:rsid w:val="002536FC"/>
    <w:rsid w:val="00260322"/>
    <w:rsid w:val="002670A7"/>
    <w:rsid w:val="00267EDB"/>
    <w:rsid w:val="00272DE0"/>
    <w:rsid w:val="00275284"/>
    <w:rsid w:val="0028171F"/>
    <w:rsid w:val="00282C75"/>
    <w:rsid w:val="00285D5C"/>
    <w:rsid w:val="00285F51"/>
    <w:rsid w:val="002863A4"/>
    <w:rsid w:val="00286BAC"/>
    <w:rsid w:val="00287CBA"/>
    <w:rsid w:val="0029093A"/>
    <w:rsid w:val="00290D96"/>
    <w:rsid w:val="002A2333"/>
    <w:rsid w:val="002A4696"/>
    <w:rsid w:val="002A5B12"/>
    <w:rsid w:val="002B2352"/>
    <w:rsid w:val="002B3B0B"/>
    <w:rsid w:val="002B6300"/>
    <w:rsid w:val="002C09B0"/>
    <w:rsid w:val="002C0B2A"/>
    <w:rsid w:val="002C49E0"/>
    <w:rsid w:val="002C4EB3"/>
    <w:rsid w:val="002C753B"/>
    <w:rsid w:val="002D3D32"/>
    <w:rsid w:val="002E0125"/>
    <w:rsid w:val="002E18E7"/>
    <w:rsid w:val="002F0114"/>
    <w:rsid w:val="002F019C"/>
    <w:rsid w:val="002F2D95"/>
    <w:rsid w:val="00302F74"/>
    <w:rsid w:val="0030401A"/>
    <w:rsid w:val="003047F4"/>
    <w:rsid w:val="00310FA9"/>
    <w:rsid w:val="003115B5"/>
    <w:rsid w:val="00312E3C"/>
    <w:rsid w:val="003160D3"/>
    <w:rsid w:val="00321A24"/>
    <w:rsid w:val="003245ED"/>
    <w:rsid w:val="00324EEA"/>
    <w:rsid w:val="003321E2"/>
    <w:rsid w:val="00340B32"/>
    <w:rsid w:val="003424A5"/>
    <w:rsid w:val="003432FA"/>
    <w:rsid w:val="00343A99"/>
    <w:rsid w:val="00346925"/>
    <w:rsid w:val="00351AA5"/>
    <w:rsid w:val="00353C2C"/>
    <w:rsid w:val="00355321"/>
    <w:rsid w:val="00356D93"/>
    <w:rsid w:val="00366D99"/>
    <w:rsid w:val="00371A04"/>
    <w:rsid w:val="00371BE4"/>
    <w:rsid w:val="0037312C"/>
    <w:rsid w:val="0037336D"/>
    <w:rsid w:val="00376E89"/>
    <w:rsid w:val="003801A5"/>
    <w:rsid w:val="003801AF"/>
    <w:rsid w:val="003804D1"/>
    <w:rsid w:val="00382AE3"/>
    <w:rsid w:val="00387426"/>
    <w:rsid w:val="00387E53"/>
    <w:rsid w:val="003A3DF4"/>
    <w:rsid w:val="003B286C"/>
    <w:rsid w:val="003B7542"/>
    <w:rsid w:val="003C20CC"/>
    <w:rsid w:val="003C7564"/>
    <w:rsid w:val="003D07F5"/>
    <w:rsid w:val="003E3CCA"/>
    <w:rsid w:val="003F67DB"/>
    <w:rsid w:val="003F7E62"/>
    <w:rsid w:val="00401DCF"/>
    <w:rsid w:val="00403739"/>
    <w:rsid w:val="00416E9E"/>
    <w:rsid w:val="00422274"/>
    <w:rsid w:val="00422D8D"/>
    <w:rsid w:val="00426DA1"/>
    <w:rsid w:val="00432613"/>
    <w:rsid w:val="00432980"/>
    <w:rsid w:val="004361DD"/>
    <w:rsid w:val="00440428"/>
    <w:rsid w:val="00441A7A"/>
    <w:rsid w:val="004421D8"/>
    <w:rsid w:val="004422AF"/>
    <w:rsid w:val="004426DB"/>
    <w:rsid w:val="00450356"/>
    <w:rsid w:val="00450586"/>
    <w:rsid w:val="004514A8"/>
    <w:rsid w:val="004571DD"/>
    <w:rsid w:val="00457449"/>
    <w:rsid w:val="00463C9C"/>
    <w:rsid w:val="00464EE7"/>
    <w:rsid w:val="0046618F"/>
    <w:rsid w:val="0047257E"/>
    <w:rsid w:val="00472F7D"/>
    <w:rsid w:val="00473671"/>
    <w:rsid w:val="004747C2"/>
    <w:rsid w:val="00476469"/>
    <w:rsid w:val="00480C0C"/>
    <w:rsid w:val="00483405"/>
    <w:rsid w:val="00485A1B"/>
    <w:rsid w:val="00485C82"/>
    <w:rsid w:val="004966D5"/>
    <w:rsid w:val="004A63F4"/>
    <w:rsid w:val="004A7E30"/>
    <w:rsid w:val="004B0AB9"/>
    <w:rsid w:val="004B34B5"/>
    <w:rsid w:val="004B4580"/>
    <w:rsid w:val="004B4CA0"/>
    <w:rsid w:val="004B766D"/>
    <w:rsid w:val="004C321F"/>
    <w:rsid w:val="004C5F36"/>
    <w:rsid w:val="004D09E5"/>
    <w:rsid w:val="004D3FDC"/>
    <w:rsid w:val="004D7288"/>
    <w:rsid w:val="004E5A59"/>
    <w:rsid w:val="004E6EFE"/>
    <w:rsid w:val="004F3601"/>
    <w:rsid w:val="00505421"/>
    <w:rsid w:val="00506250"/>
    <w:rsid w:val="0050681E"/>
    <w:rsid w:val="0051215B"/>
    <w:rsid w:val="00513A4D"/>
    <w:rsid w:val="00516957"/>
    <w:rsid w:val="00517562"/>
    <w:rsid w:val="00522A5E"/>
    <w:rsid w:val="005258A3"/>
    <w:rsid w:val="005308E6"/>
    <w:rsid w:val="005328D9"/>
    <w:rsid w:val="00543478"/>
    <w:rsid w:val="00544C9D"/>
    <w:rsid w:val="00550ECB"/>
    <w:rsid w:val="00551C49"/>
    <w:rsid w:val="00552E15"/>
    <w:rsid w:val="00557DE6"/>
    <w:rsid w:val="00562623"/>
    <w:rsid w:val="00562C86"/>
    <w:rsid w:val="00570574"/>
    <w:rsid w:val="00580FF8"/>
    <w:rsid w:val="005819C5"/>
    <w:rsid w:val="00582CF6"/>
    <w:rsid w:val="005867EC"/>
    <w:rsid w:val="00587E10"/>
    <w:rsid w:val="00592FF9"/>
    <w:rsid w:val="005A0A2A"/>
    <w:rsid w:val="005A1B10"/>
    <w:rsid w:val="005B37A0"/>
    <w:rsid w:val="005B3B27"/>
    <w:rsid w:val="005B51AB"/>
    <w:rsid w:val="005B5ACF"/>
    <w:rsid w:val="005C16AE"/>
    <w:rsid w:val="005D0120"/>
    <w:rsid w:val="005D0C61"/>
    <w:rsid w:val="005D632B"/>
    <w:rsid w:val="005D7426"/>
    <w:rsid w:val="005E0BE8"/>
    <w:rsid w:val="005E56F2"/>
    <w:rsid w:val="005F0197"/>
    <w:rsid w:val="005F3233"/>
    <w:rsid w:val="005F5361"/>
    <w:rsid w:val="00604E71"/>
    <w:rsid w:val="00605EFA"/>
    <w:rsid w:val="00606017"/>
    <w:rsid w:val="00616778"/>
    <w:rsid w:val="00616D14"/>
    <w:rsid w:val="00616FFC"/>
    <w:rsid w:val="006213EE"/>
    <w:rsid w:val="00633673"/>
    <w:rsid w:val="00633C21"/>
    <w:rsid w:val="00642992"/>
    <w:rsid w:val="0064320D"/>
    <w:rsid w:val="006437E3"/>
    <w:rsid w:val="00643BC3"/>
    <w:rsid w:val="006476CE"/>
    <w:rsid w:val="006479B4"/>
    <w:rsid w:val="00647EF2"/>
    <w:rsid w:val="006616D8"/>
    <w:rsid w:val="0066710F"/>
    <w:rsid w:val="00673438"/>
    <w:rsid w:val="00674717"/>
    <w:rsid w:val="00674B0A"/>
    <w:rsid w:val="00677045"/>
    <w:rsid w:val="006836D1"/>
    <w:rsid w:val="006854DA"/>
    <w:rsid w:val="0068666E"/>
    <w:rsid w:val="00690A9D"/>
    <w:rsid w:val="0069158D"/>
    <w:rsid w:val="006A2EEA"/>
    <w:rsid w:val="006A4525"/>
    <w:rsid w:val="006A7560"/>
    <w:rsid w:val="006A7937"/>
    <w:rsid w:val="006A7A66"/>
    <w:rsid w:val="006B436F"/>
    <w:rsid w:val="006B4AB6"/>
    <w:rsid w:val="006B5EA8"/>
    <w:rsid w:val="006B7180"/>
    <w:rsid w:val="006C0163"/>
    <w:rsid w:val="006C4336"/>
    <w:rsid w:val="006C64B8"/>
    <w:rsid w:val="006C7684"/>
    <w:rsid w:val="006D3EF0"/>
    <w:rsid w:val="006D62F8"/>
    <w:rsid w:val="006D7E4C"/>
    <w:rsid w:val="006E3E63"/>
    <w:rsid w:val="006E59D9"/>
    <w:rsid w:val="006E6D21"/>
    <w:rsid w:val="006F697A"/>
    <w:rsid w:val="006F7641"/>
    <w:rsid w:val="007046D9"/>
    <w:rsid w:val="00704F2F"/>
    <w:rsid w:val="0071132E"/>
    <w:rsid w:val="00712B33"/>
    <w:rsid w:val="0071431D"/>
    <w:rsid w:val="00717A61"/>
    <w:rsid w:val="00721930"/>
    <w:rsid w:val="007220EB"/>
    <w:rsid w:val="00723D88"/>
    <w:rsid w:val="00726B86"/>
    <w:rsid w:val="007310D1"/>
    <w:rsid w:val="00731716"/>
    <w:rsid w:val="00732567"/>
    <w:rsid w:val="007349F8"/>
    <w:rsid w:val="00735286"/>
    <w:rsid w:val="00741DF0"/>
    <w:rsid w:val="00747843"/>
    <w:rsid w:val="00750A01"/>
    <w:rsid w:val="007553A0"/>
    <w:rsid w:val="00760A89"/>
    <w:rsid w:val="00760F9E"/>
    <w:rsid w:val="007651DD"/>
    <w:rsid w:val="00774E6D"/>
    <w:rsid w:val="00780A0A"/>
    <w:rsid w:val="00783DFC"/>
    <w:rsid w:val="00786FC6"/>
    <w:rsid w:val="00790436"/>
    <w:rsid w:val="0079519F"/>
    <w:rsid w:val="00795905"/>
    <w:rsid w:val="007A5E62"/>
    <w:rsid w:val="007B3A0E"/>
    <w:rsid w:val="007B7003"/>
    <w:rsid w:val="007C1C60"/>
    <w:rsid w:val="007C40C6"/>
    <w:rsid w:val="007C5EA0"/>
    <w:rsid w:val="007C7D2D"/>
    <w:rsid w:val="007D0161"/>
    <w:rsid w:val="007D1550"/>
    <w:rsid w:val="007D249A"/>
    <w:rsid w:val="007D3406"/>
    <w:rsid w:val="007E1945"/>
    <w:rsid w:val="007E6951"/>
    <w:rsid w:val="007E6D8B"/>
    <w:rsid w:val="007E7DE1"/>
    <w:rsid w:val="007F3632"/>
    <w:rsid w:val="007F4988"/>
    <w:rsid w:val="007F5313"/>
    <w:rsid w:val="00801C59"/>
    <w:rsid w:val="00801D82"/>
    <w:rsid w:val="00802224"/>
    <w:rsid w:val="008069F4"/>
    <w:rsid w:val="00806B97"/>
    <w:rsid w:val="008070AB"/>
    <w:rsid w:val="008129F6"/>
    <w:rsid w:val="00814541"/>
    <w:rsid w:val="00816A09"/>
    <w:rsid w:val="008209D8"/>
    <w:rsid w:val="00824555"/>
    <w:rsid w:val="00826923"/>
    <w:rsid w:val="0083343E"/>
    <w:rsid w:val="008355AF"/>
    <w:rsid w:val="008419EE"/>
    <w:rsid w:val="00845A06"/>
    <w:rsid w:val="008501E4"/>
    <w:rsid w:val="0085346D"/>
    <w:rsid w:val="00854487"/>
    <w:rsid w:val="00854CD8"/>
    <w:rsid w:val="00857070"/>
    <w:rsid w:val="008632FF"/>
    <w:rsid w:val="0086670D"/>
    <w:rsid w:val="008755FF"/>
    <w:rsid w:val="00876175"/>
    <w:rsid w:val="00876D2A"/>
    <w:rsid w:val="008812A7"/>
    <w:rsid w:val="008816C4"/>
    <w:rsid w:val="008817B2"/>
    <w:rsid w:val="00883091"/>
    <w:rsid w:val="008A07B8"/>
    <w:rsid w:val="008B2362"/>
    <w:rsid w:val="008B5FC6"/>
    <w:rsid w:val="008C5EDC"/>
    <w:rsid w:val="008D1B05"/>
    <w:rsid w:val="008D2342"/>
    <w:rsid w:val="008D6171"/>
    <w:rsid w:val="008D7849"/>
    <w:rsid w:val="008E03A8"/>
    <w:rsid w:val="008E0D7D"/>
    <w:rsid w:val="008E2F13"/>
    <w:rsid w:val="008F45EE"/>
    <w:rsid w:val="009007F3"/>
    <w:rsid w:val="0090361A"/>
    <w:rsid w:val="0090563E"/>
    <w:rsid w:val="00905F8B"/>
    <w:rsid w:val="009069A2"/>
    <w:rsid w:val="00910D5D"/>
    <w:rsid w:val="009149DA"/>
    <w:rsid w:val="009171DD"/>
    <w:rsid w:val="00917699"/>
    <w:rsid w:val="0092478A"/>
    <w:rsid w:val="0093700E"/>
    <w:rsid w:val="00940A95"/>
    <w:rsid w:val="00943197"/>
    <w:rsid w:val="009442CD"/>
    <w:rsid w:val="00945F4C"/>
    <w:rsid w:val="009552D8"/>
    <w:rsid w:val="00956B69"/>
    <w:rsid w:val="00956BFA"/>
    <w:rsid w:val="00963D6E"/>
    <w:rsid w:val="00967EAC"/>
    <w:rsid w:val="00974C95"/>
    <w:rsid w:val="00974DD6"/>
    <w:rsid w:val="00976D21"/>
    <w:rsid w:val="00976E8A"/>
    <w:rsid w:val="009A68DE"/>
    <w:rsid w:val="009A6CDF"/>
    <w:rsid w:val="009B1342"/>
    <w:rsid w:val="009B4866"/>
    <w:rsid w:val="009B62F6"/>
    <w:rsid w:val="009B6975"/>
    <w:rsid w:val="009B6B96"/>
    <w:rsid w:val="009C2668"/>
    <w:rsid w:val="009C3415"/>
    <w:rsid w:val="009D15AE"/>
    <w:rsid w:val="009D1789"/>
    <w:rsid w:val="009D2601"/>
    <w:rsid w:val="009D42E9"/>
    <w:rsid w:val="009E0628"/>
    <w:rsid w:val="009F0AAE"/>
    <w:rsid w:val="009F1DFF"/>
    <w:rsid w:val="00A01359"/>
    <w:rsid w:val="00A01662"/>
    <w:rsid w:val="00A03309"/>
    <w:rsid w:val="00A109DD"/>
    <w:rsid w:val="00A111C0"/>
    <w:rsid w:val="00A1234A"/>
    <w:rsid w:val="00A150C5"/>
    <w:rsid w:val="00A17831"/>
    <w:rsid w:val="00A223E5"/>
    <w:rsid w:val="00A23E73"/>
    <w:rsid w:val="00A2662D"/>
    <w:rsid w:val="00A26AF9"/>
    <w:rsid w:val="00A32A9D"/>
    <w:rsid w:val="00A338D5"/>
    <w:rsid w:val="00A34488"/>
    <w:rsid w:val="00A34998"/>
    <w:rsid w:val="00A37770"/>
    <w:rsid w:val="00A4580F"/>
    <w:rsid w:val="00A54524"/>
    <w:rsid w:val="00A5457D"/>
    <w:rsid w:val="00A6262E"/>
    <w:rsid w:val="00A62643"/>
    <w:rsid w:val="00A62A03"/>
    <w:rsid w:val="00A62A17"/>
    <w:rsid w:val="00A70BBF"/>
    <w:rsid w:val="00A729FD"/>
    <w:rsid w:val="00A74C1A"/>
    <w:rsid w:val="00A76B71"/>
    <w:rsid w:val="00A7761C"/>
    <w:rsid w:val="00A80D3C"/>
    <w:rsid w:val="00A81008"/>
    <w:rsid w:val="00A826F1"/>
    <w:rsid w:val="00A83721"/>
    <w:rsid w:val="00A838B8"/>
    <w:rsid w:val="00A87D47"/>
    <w:rsid w:val="00A93D75"/>
    <w:rsid w:val="00AA0EC3"/>
    <w:rsid w:val="00AA1D39"/>
    <w:rsid w:val="00AB3325"/>
    <w:rsid w:val="00AB7C31"/>
    <w:rsid w:val="00AC0B00"/>
    <w:rsid w:val="00AC6CDF"/>
    <w:rsid w:val="00AD135A"/>
    <w:rsid w:val="00AD6149"/>
    <w:rsid w:val="00AD65EA"/>
    <w:rsid w:val="00AD752D"/>
    <w:rsid w:val="00AE427C"/>
    <w:rsid w:val="00AE5592"/>
    <w:rsid w:val="00AF3B0B"/>
    <w:rsid w:val="00AF438A"/>
    <w:rsid w:val="00B059BB"/>
    <w:rsid w:val="00B11658"/>
    <w:rsid w:val="00B20F0B"/>
    <w:rsid w:val="00B26119"/>
    <w:rsid w:val="00B27CA7"/>
    <w:rsid w:val="00B351FC"/>
    <w:rsid w:val="00B3525F"/>
    <w:rsid w:val="00B3726D"/>
    <w:rsid w:val="00B4007A"/>
    <w:rsid w:val="00B45062"/>
    <w:rsid w:val="00B51C44"/>
    <w:rsid w:val="00B52DEB"/>
    <w:rsid w:val="00B53CF7"/>
    <w:rsid w:val="00B57BDF"/>
    <w:rsid w:val="00B60FB0"/>
    <w:rsid w:val="00B6294C"/>
    <w:rsid w:val="00B71314"/>
    <w:rsid w:val="00B716E9"/>
    <w:rsid w:val="00B732E8"/>
    <w:rsid w:val="00B84E9C"/>
    <w:rsid w:val="00B86B9E"/>
    <w:rsid w:val="00B913CF"/>
    <w:rsid w:val="00B9159B"/>
    <w:rsid w:val="00BA10BD"/>
    <w:rsid w:val="00BB3AF9"/>
    <w:rsid w:val="00BB60FB"/>
    <w:rsid w:val="00BC3662"/>
    <w:rsid w:val="00BE1B0C"/>
    <w:rsid w:val="00BE4B3F"/>
    <w:rsid w:val="00BE77B2"/>
    <w:rsid w:val="00BF310B"/>
    <w:rsid w:val="00BF44C4"/>
    <w:rsid w:val="00BF4B33"/>
    <w:rsid w:val="00BF7735"/>
    <w:rsid w:val="00C03089"/>
    <w:rsid w:val="00C036CC"/>
    <w:rsid w:val="00C05652"/>
    <w:rsid w:val="00C06790"/>
    <w:rsid w:val="00C116D1"/>
    <w:rsid w:val="00C125B9"/>
    <w:rsid w:val="00C167B0"/>
    <w:rsid w:val="00C17CB2"/>
    <w:rsid w:val="00C213B0"/>
    <w:rsid w:val="00C23856"/>
    <w:rsid w:val="00C23DE0"/>
    <w:rsid w:val="00C24D8C"/>
    <w:rsid w:val="00C25928"/>
    <w:rsid w:val="00C27901"/>
    <w:rsid w:val="00C374D3"/>
    <w:rsid w:val="00C455BB"/>
    <w:rsid w:val="00C461F4"/>
    <w:rsid w:val="00C62C95"/>
    <w:rsid w:val="00C630F3"/>
    <w:rsid w:val="00C63268"/>
    <w:rsid w:val="00C63ECA"/>
    <w:rsid w:val="00C648E4"/>
    <w:rsid w:val="00C67C82"/>
    <w:rsid w:val="00C70F68"/>
    <w:rsid w:val="00C71098"/>
    <w:rsid w:val="00C73777"/>
    <w:rsid w:val="00C73CB5"/>
    <w:rsid w:val="00C74C2C"/>
    <w:rsid w:val="00C770CD"/>
    <w:rsid w:val="00C83478"/>
    <w:rsid w:val="00C8557C"/>
    <w:rsid w:val="00C865CF"/>
    <w:rsid w:val="00C878B5"/>
    <w:rsid w:val="00C9006B"/>
    <w:rsid w:val="00C95AE4"/>
    <w:rsid w:val="00CA2C20"/>
    <w:rsid w:val="00CA2EB5"/>
    <w:rsid w:val="00CA391A"/>
    <w:rsid w:val="00CA3E82"/>
    <w:rsid w:val="00CA5629"/>
    <w:rsid w:val="00CB3CFF"/>
    <w:rsid w:val="00CC166E"/>
    <w:rsid w:val="00CC2543"/>
    <w:rsid w:val="00CD06C8"/>
    <w:rsid w:val="00CD3638"/>
    <w:rsid w:val="00CD5AE8"/>
    <w:rsid w:val="00CE5396"/>
    <w:rsid w:val="00CE5D0F"/>
    <w:rsid w:val="00CE6501"/>
    <w:rsid w:val="00CF6207"/>
    <w:rsid w:val="00CF6426"/>
    <w:rsid w:val="00D00AA5"/>
    <w:rsid w:val="00D01DE9"/>
    <w:rsid w:val="00D02E8A"/>
    <w:rsid w:val="00D03123"/>
    <w:rsid w:val="00D05B39"/>
    <w:rsid w:val="00D12C12"/>
    <w:rsid w:val="00D170B4"/>
    <w:rsid w:val="00D20BF3"/>
    <w:rsid w:val="00D21184"/>
    <w:rsid w:val="00D21F57"/>
    <w:rsid w:val="00D234FF"/>
    <w:rsid w:val="00D332B5"/>
    <w:rsid w:val="00D41901"/>
    <w:rsid w:val="00D4354E"/>
    <w:rsid w:val="00D43B8E"/>
    <w:rsid w:val="00D441D5"/>
    <w:rsid w:val="00D47B97"/>
    <w:rsid w:val="00D47BDF"/>
    <w:rsid w:val="00D501D1"/>
    <w:rsid w:val="00D50EBF"/>
    <w:rsid w:val="00D50F82"/>
    <w:rsid w:val="00D53AA0"/>
    <w:rsid w:val="00D55347"/>
    <w:rsid w:val="00D57E43"/>
    <w:rsid w:val="00D57E6C"/>
    <w:rsid w:val="00D66DE4"/>
    <w:rsid w:val="00D70830"/>
    <w:rsid w:val="00D731CC"/>
    <w:rsid w:val="00D7596A"/>
    <w:rsid w:val="00D77B3E"/>
    <w:rsid w:val="00D8356A"/>
    <w:rsid w:val="00D95337"/>
    <w:rsid w:val="00DA00DA"/>
    <w:rsid w:val="00DA011A"/>
    <w:rsid w:val="00DA1A1F"/>
    <w:rsid w:val="00DA3C64"/>
    <w:rsid w:val="00DA550E"/>
    <w:rsid w:val="00DA58B0"/>
    <w:rsid w:val="00DA6C68"/>
    <w:rsid w:val="00DA7354"/>
    <w:rsid w:val="00DB4454"/>
    <w:rsid w:val="00DC11B2"/>
    <w:rsid w:val="00DD076F"/>
    <w:rsid w:val="00DD0ED1"/>
    <w:rsid w:val="00DD4BF6"/>
    <w:rsid w:val="00DD6BCE"/>
    <w:rsid w:val="00DD7751"/>
    <w:rsid w:val="00DD7CC6"/>
    <w:rsid w:val="00DE1818"/>
    <w:rsid w:val="00DE29E6"/>
    <w:rsid w:val="00DE47F0"/>
    <w:rsid w:val="00DF07F5"/>
    <w:rsid w:val="00DF1032"/>
    <w:rsid w:val="00DF34BD"/>
    <w:rsid w:val="00DF609C"/>
    <w:rsid w:val="00DF6E42"/>
    <w:rsid w:val="00E164E6"/>
    <w:rsid w:val="00E212EC"/>
    <w:rsid w:val="00E24523"/>
    <w:rsid w:val="00E245A8"/>
    <w:rsid w:val="00E30EA7"/>
    <w:rsid w:val="00E373CB"/>
    <w:rsid w:val="00E41316"/>
    <w:rsid w:val="00E42D0C"/>
    <w:rsid w:val="00E42FB3"/>
    <w:rsid w:val="00E45007"/>
    <w:rsid w:val="00E455A1"/>
    <w:rsid w:val="00E46F0B"/>
    <w:rsid w:val="00E52B50"/>
    <w:rsid w:val="00E54801"/>
    <w:rsid w:val="00E55076"/>
    <w:rsid w:val="00E63227"/>
    <w:rsid w:val="00E64638"/>
    <w:rsid w:val="00E64877"/>
    <w:rsid w:val="00E653FF"/>
    <w:rsid w:val="00E73BBF"/>
    <w:rsid w:val="00E74167"/>
    <w:rsid w:val="00E77724"/>
    <w:rsid w:val="00E82609"/>
    <w:rsid w:val="00E8382F"/>
    <w:rsid w:val="00E8388F"/>
    <w:rsid w:val="00E86804"/>
    <w:rsid w:val="00E877A1"/>
    <w:rsid w:val="00E9227E"/>
    <w:rsid w:val="00E96107"/>
    <w:rsid w:val="00E965E2"/>
    <w:rsid w:val="00EA6796"/>
    <w:rsid w:val="00EA6DB5"/>
    <w:rsid w:val="00EB1057"/>
    <w:rsid w:val="00EB2A56"/>
    <w:rsid w:val="00EB4093"/>
    <w:rsid w:val="00EC2F2E"/>
    <w:rsid w:val="00EC38CC"/>
    <w:rsid w:val="00EC7AE0"/>
    <w:rsid w:val="00ED032D"/>
    <w:rsid w:val="00ED331D"/>
    <w:rsid w:val="00ED536F"/>
    <w:rsid w:val="00ED5F99"/>
    <w:rsid w:val="00ED5FC7"/>
    <w:rsid w:val="00ED7455"/>
    <w:rsid w:val="00EF3374"/>
    <w:rsid w:val="00EF44DF"/>
    <w:rsid w:val="00EF4BAB"/>
    <w:rsid w:val="00F00548"/>
    <w:rsid w:val="00F011C1"/>
    <w:rsid w:val="00F01206"/>
    <w:rsid w:val="00F04BA0"/>
    <w:rsid w:val="00F12580"/>
    <w:rsid w:val="00F157D8"/>
    <w:rsid w:val="00F30F2A"/>
    <w:rsid w:val="00F41334"/>
    <w:rsid w:val="00F47A3D"/>
    <w:rsid w:val="00F572B9"/>
    <w:rsid w:val="00F61412"/>
    <w:rsid w:val="00F65AF1"/>
    <w:rsid w:val="00F71E4E"/>
    <w:rsid w:val="00F74DD6"/>
    <w:rsid w:val="00F7551E"/>
    <w:rsid w:val="00F827F4"/>
    <w:rsid w:val="00F9028B"/>
    <w:rsid w:val="00F916EF"/>
    <w:rsid w:val="00F9537E"/>
    <w:rsid w:val="00F95883"/>
    <w:rsid w:val="00F96D2D"/>
    <w:rsid w:val="00FA06B8"/>
    <w:rsid w:val="00FA3A09"/>
    <w:rsid w:val="00FA439D"/>
    <w:rsid w:val="00FA5021"/>
    <w:rsid w:val="00FB5508"/>
    <w:rsid w:val="00FB603F"/>
    <w:rsid w:val="00FD4A4A"/>
    <w:rsid w:val="00FE3021"/>
    <w:rsid w:val="00FE336E"/>
    <w:rsid w:val="00FF11F0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9E7EBA4"/>
  <w15:docId w15:val="{4331A56D-5E63-4049-A0B9-476B331F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83478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478"/>
    <w:pPr>
      <w:keepNext/>
      <w:keepLines/>
      <w:pBdr>
        <w:bottom w:val="dotted" w:sz="4" w:space="1" w:color="auto"/>
      </w:pBdr>
      <w:spacing w:line="276" w:lineRule="auto"/>
      <w:outlineLvl w:val="0"/>
    </w:pPr>
    <w:rPr>
      <w:b/>
      <w:bCs/>
      <w:cap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478"/>
    <w:pPr>
      <w:pBdr>
        <w:bottom w:val="dotted" w:sz="4" w:space="1" w:color="auto"/>
      </w:pBdr>
      <w:spacing w:line="276" w:lineRule="auto"/>
      <w:outlineLvl w:val="1"/>
    </w:pPr>
    <w:rPr>
      <w:b/>
      <w:i/>
      <w:color w:val="00206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478"/>
    <w:pPr>
      <w:keepNext/>
      <w:keepLines/>
      <w:pBdr>
        <w:bottom w:val="dotted" w:sz="4" w:space="1" w:color="auto"/>
      </w:pBdr>
      <w:spacing w:line="276" w:lineRule="auto"/>
      <w:outlineLvl w:val="2"/>
    </w:pPr>
    <w:rPr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478"/>
    <w:pPr>
      <w:keepNext/>
      <w:keepLines/>
      <w:outlineLvl w:val="3"/>
    </w:pPr>
    <w:rPr>
      <w:b/>
      <w:bCs/>
      <w:iCs/>
      <w:caps/>
      <w:color w:val="002060"/>
      <w:sz w:val="1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478"/>
    <w:pPr>
      <w:keepNext/>
      <w:keepLines/>
      <w:outlineLvl w:val="4"/>
    </w:pPr>
    <w:rPr>
      <w:rFonts w:ascii="Calibri" w:eastAsia="Times New Roman" w:hAnsi="Calibri" w:cs="Times New Roman"/>
      <w:i/>
      <w:color w:val="595959" w:themeColor="text1" w:themeTint="A6"/>
      <w:sz w:val="20"/>
      <w:u w:val="single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47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47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478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47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0515"/>
  </w:style>
  <w:style w:type="character" w:customStyle="1" w:styleId="Heading1Char">
    <w:name w:val="Heading 1 Char"/>
    <w:basedOn w:val="DefaultParagraphFont"/>
    <w:link w:val="Heading1"/>
    <w:uiPriority w:val="9"/>
    <w:rsid w:val="00C83478"/>
    <w:rPr>
      <w:rFonts w:asciiTheme="minorHAnsi" w:eastAsiaTheme="minorHAnsi" w:hAnsiTheme="minorHAnsi" w:cstheme="minorBidi"/>
      <w:b/>
      <w:bCs/>
      <w:caps/>
      <w:color w:val="00B0F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3478"/>
    <w:rPr>
      <w:rFonts w:asciiTheme="minorHAnsi" w:eastAsiaTheme="minorHAnsi" w:hAnsiTheme="minorHAnsi" w:cstheme="minorBidi"/>
      <w:b/>
      <w:i/>
      <w:color w:val="002060"/>
      <w:sz w:val="26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83478"/>
    <w:rPr>
      <w:rFonts w:asciiTheme="minorHAnsi" w:eastAsiaTheme="minorHAnsi" w:hAnsiTheme="minorHAnsi" w:cstheme="minorBidi"/>
      <w:b/>
      <w:bCs/>
      <w:color w:val="0070C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83478"/>
    <w:rPr>
      <w:rFonts w:asciiTheme="minorHAnsi" w:eastAsiaTheme="minorHAnsi" w:hAnsiTheme="minorHAnsi" w:cstheme="minorBidi"/>
      <w:b/>
      <w:bCs/>
      <w:iCs/>
      <w:caps/>
      <w:color w:val="002060"/>
      <w:sz w:val="18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83478"/>
    <w:rPr>
      <w:i/>
      <w:color w:val="595959" w:themeColor="text1" w:themeTint="A6"/>
      <w:szCs w:val="22"/>
      <w:u w:val="single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8347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8347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8347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347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83478"/>
    <w:pPr>
      <w:jc w:val="center"/>
    </w:pPr>
    <w:rPr>
      <w:b/>
      <w:bCs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3478"/>
    <w:pPr>
      <w:pBdr>
        <w:bottom w:val="single" w:sz="4" w:space="1" w:color="A6A6A6" w:themeColor="background1" w:themeShade="A6"/>
      </w:pBdr>
      <w:jc w:val="center"/>
    </w:pPr>
    <w:rPr>
      <w:rFonts w:cs="Calibri"/>
      <w:color w:val="00B0F0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3478"/>
    <w:rPr>
      <w:rFonts w:asciiTheme="minorHAnsi" w:eastAsiaTheme="minorHAnsi" w:hAnsiTheme="minorHAnsi" w:cs="Calibri"/>
      <w:color w:val="00B0F0"/>
      <w:sz w:val="3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47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47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83478"/>
    <w:rPr>
      <w:b/>
      <w:bCs/>
    </w:rPr>
  </w:style>
  <w:style w:type="character" w:styleId="Emphasis">
    <w:name w:val="Emphasis"/>
    <w:basedOn w:val="DefaultParagraphFont"/>
    <w:uiPriority w:val="20"/>
    <w:qFormat/>
    <w:rsid w:val="00C83478"/>
    <w:rPr>
      <w:i/>
      <w:iCs/>
    </w:rPr>
  </w:style>
  <w:style w:type="paragraph" w:styleId="NoSpacing">
    <w:name w:val="No Spacing"/>
    <w:uiPriority w:val="1"/>
    <w:qFormat/>
    <w:rsid w:val="00C83478"/>
    <w:pPr>
      <w:spacing w:line="264" w:lineRule="auto"/>
    </w:pPr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C8347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83478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8347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47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478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8347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83478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83478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83478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4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4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89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Header"/>
    <w:link w:val="Header1Char"/>
    <w:qFormat/>
    <w:rsid w:val="00C83478"/>
    <w:pPr>
      <w:pBdr>
        <w:bottom w:val="single" w:sz="4" w:space="1" w:color="A6A6A6" w:themeColor="background1" w:themeShade="A6"/>
      </w:pBdr>
      <w:tabs>
        <w:tab w:val="clear" w:pos="8640"/>
        <w:tab w:val="right" w:pos="9360"/>
      </w:tabs>
      <w:jc w:val="right"/>
    </w:pPr>
    <w:rPr>
      <w:rFonts w:ascii="Calibri" w:eastAsia="Times New Roman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DE0"/>
    <w:rPr>
      <w:szCs w:val="20"/>
    </w:rPr>
  </w:style>
  <w:style w:type="character" w:customStyle="1" w:styleId="HeaderChar">
    <w:name w:val="Header Char"/>
    <w:basedOn w:val="DefaultParagraphFont"/>
    <w:link w:val="Header"/>
    <w:rsid w:val="008419EE"/>
    <w:rPr>
      <w:sz w:val="22"/>
      <w:szCs w:val="22"/>
      <w:lang w:bidi="en-US"/>
    </w:rPr>
  </w:style>
  <w:style w:type="character" w:customStyle="1" w:styleId="Header1Char">
    <w:name w:val="Header1 Char"/>
    <w:basedOn w:val="HeaderChar"/>
    <w:link w:val="Header1"/>
    <w:rsid w:val="00C83478"/>
    <w:rPr>
      <w:rFonts w:cs="Calibri"/>
      <w:sz w:val="22"/>
      <w:szCs w:val="22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DE0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23D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7455"/>
    <w:rPr>
      <w:color w:val="0000FF"/>
      <w:u w:val="single"/>
    </w:rPr>
  </w:style>
  <w:style w:type="numbering" w:customStyle="1" w:styleId="Style1">
    <w:name w:val="Style1"/>
    <w:rsid w:val="000A57B8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A00DA"/>
    <w:pPr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A00DA"/>
    <w:pPr>
      <w:spacing w:line="276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DA00DA"/>
    <w:pPr>
      <w:spacing w:line="276" w:lineRule="auto"/>
      <w:ind w:left="403"/>
    </w:pPr>
  </w:style>
  <w:style w:type="character" w:customStyle="1" w:styleId="FooterChar">
    <w:name w:val="Footer Char"/>
    <w:basedOn w:val="DefaultParagraphFont"/>
    <w:link w:val="Footer"/>
    <w:uiPriority w:val="99"/>
    <w:rsid w:val="00FF11F0"/>
    <w:rPr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7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7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7D"/>
    <w:rPr>
      <w:b/>
      <w:bCs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A00DA"/>
    <w:pPr>
      <w:spacing w:line="276" w:lineRule="auto"/>
      <w:ind w:left="605"/>
    </w:pPr>
  </w:style>
  <w:style w:type="table" w:customStyle="1" w:styleId="LightList1">
    <w:name w:val="Light List1"/>
    <w:basedOn w:val="TableNormal"/>
    <w:uiPriority w:val="61"/>
    <w:rsid w:val="001E65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B60FB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60FB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60FB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2">
    <w:name w:val="Light List2"/>
    <w:basedOn w:val="TableNormal"/>
    <w:uiPriority w:val="61"/>
    <w:rsid w:val="00963D6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3">
    <w:name w:val="Light List3"/>
    <w:basedOn w:val="TableNormal"/>
    <w:uiPriority w:val="61"/>
    <w:rsid w:val="00A0135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E4B3F"/>
    <w:rPr>
      <w:rFonts w:eastAsia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4B3F"/>
    <w:rPr>
      <w:rFonts w:ascii="Calibri" w:eastAsia="Calibri" w:hAnsi="Calibri" w:cs="Times New Roman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D835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FP-Normal">
    <w:name w:val="RFP - Normal"/>
    <w:basedOn w:val="Normal"/>
    <w:link w:val="RFP-NormalChar"/>
    <w:rsid w:val="006E3E63"/>
    <w:pPr>
      <w:spacing w:line="276" w:lineRule="auto"/>
    </w:pPr>
    <w:rPr>
      <w:rFonts w:ascii="Segoe UI" w:hAnsi="Segoe UI" w:cs="Segoe UI"/>
      <w:noProof/>
    </w:rPr>
  </w:style>
  <w:style w:type="character" w:customStyle="1" w:styleId="RFP-NormalChar">
    <w:name w:val="RFP - Normal Char"/>
    <w:basedOn w:val="DefaultParagraphFont"/>
    <w:link w:val="RFP-Normal"/>
    <w:rsid w:val="006E3E63"/>
    <w:rPr>
      <w:rFonts w:ascii="Segoe UI" w:eastAsiaTheme="minorHAnsi" w:hAnsi="Segoe UI" w:cs="Segoe U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752D-F515-4A33-B16B-3C1984C8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8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/>
  <LinksUpToDate>false</LinksUpToDate>
  <CharactersWithSpaces>1166</CharactersWithSpaces>
  <SharedDoc>false</SharedDoc>
  <HLinks>
    <vt:vector size="72" baseType="variant"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7234694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7234693</vt:lpwstr>
      </vt:variant>
      <vt:variant>
        <vt:i4>20316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7234692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7234691</vt:lpwstr>
      </vt:variant>
      <vt:variant>
        <vt:i4>20316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7234690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7234689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7234688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7234687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7234686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7234685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7234684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234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creator>Pablo Paiz</dc:creator>
  <cp:lastModifiedBy>Loretta Gonzales</cp:lastModifiedBy>
  <cp:revision>11</cp:revision>
  <cp:lastPrinted>2016-05-13T16:53:00Z</cp:lastPrinted>
  <dcterms:created xsi:type="dcterms:W3CDTF">2016-06-23T17:48:00Z</dcterms:created>
  <dcterms:modified xsi:type="dcterms:W3CDTF">2016-06-23T18:51:00Z</dcterms:modified>
</cp:coreProperties>
</file>